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«Կաթնաղբյուրի Մ.Գալշոյանի անվան միջնակարգ </w:t>
      </w:r>
      <w:proofErr w:type="gramStart"/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203E8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 w:rsidR="0081503B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6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0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Կաթնաղբյուրի Մ.Գալշոյանի անվան միջնակարգ 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81503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</w:t>
      </w:r>
      <w:r w:rsidR="0081503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Default="00FB6D1E" w:rsidP="002B0D14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E0378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</w:t>
      </w:r>
      <w:r w:rsidR="0081503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B0D14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1503B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C5DC-CB40-4D62-9206-1A4BC4D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69</cp:revision>
  <dcterms:created xsi:type="dcterms:W3CDTF">2023-03-02T07:06:00Z</dcterms:created>
  <dcterms:modified xsi:type="dcterms:W3CDTF">2023-10-05T06:02:00Z</dcterms:modified>
</cp:coreProperties>
</file>